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979" w:type="dxa"/>
        <w:tblLook w:val="0000" w:firstRow="0" w:lastRow="0" w:firstColumn="0" w:lastColumn="0" w:noHBand="0" w:noVBand="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262CFE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Зиминского городского муниципального образования</w:t>
            </w:r>
          </w:p>
          <w:p w:rsidR="009F4C0E" w:rsidRPr="009F4C0E" w:rsidRDefault="009F4C0E" w:rsidP="00194E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4E90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  <w:r w:rsidR="00467F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94E9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Pr="00C26919" w:rsidRDefault="00327BCC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>РАЗДЕЛ 7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>РИЯТИЙ МУНИЦИПАЛЬНОЙ ПРОГРАММЫ</w:t>
      </w:r>
    </w:p>
    <w:tbl>
      <w:tblPr>
        <w:tblStyle w:val="a4"/>
        <w:tblW w:w="14301" w:type="dxa"/>
        <w:tblLayout w:type="fixed"/>
        <w:tblLook w:val="04A0" w:firstRow="1" w:lastRow="0" w:firstColumn="1" w:lastColumn="0" w:noHBand="0" w:noVBand="1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960526" w:rsidRPr="00C50200" w:rsidTr="0073289B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960526" w:rsidRPr="00C50200" w:rsidTr="00B23060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960526" w:rsidRPr="00C50200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C50200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B23060" w:rsidRPr="00C50200" w:rsidTr="00B23060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муниципального образования </w:t>
            </w:r>
          </w:p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6 725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 512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 213,2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3060" w:rsidRPr="00C50200" w:rsidTr="00B23060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3060" w:rsidRPr="00C50200" w:rsidTr="00B23060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3060" w:rsidRPr="00C50200" w:rsidTr="00B23060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3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43,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1,1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3060" w:rsidRPr="00C50200" w:rsidTr="00B23060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74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23060" w:rsidRPr="00C50200" w:rsidTr="00B23060">
        <w:trPr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3060" w:rsidRPr="00C50200" w:rsidRDefault="00B23060" w:rsidP="00B230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4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060" w:rsidRPr="00B23060" w:rsidRDefault="00B23060" w:rsidP="00B23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3060" w:rsidRPr="00C50200" w:rsidRDefault="00B23060" w:rsidP="00B23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B23060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4 годы</w:t>
            </w:r>
          </w:p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 643,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 903,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4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3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3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1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 пропагандических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градной 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9.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35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21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7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7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645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645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5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55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рофессиональная подготовка, 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087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2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7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301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287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5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274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6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6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26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06E46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06E46" w:rsidRPr="00C50200" w:rsidRDefault="00806E46" w:rsidP="0080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6E46" w:rsidRPr="00C50200" w:rsidRDefault="00806E46" w:rsidP="00806E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C5020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020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F016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52242B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  <w:r w:rsidR="008F016C"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52242B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F016C"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 649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52242B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8F016C"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52242B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F016C"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C50200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016C" w:rsidRPr="006B1047" w:rsidTr="00806E46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C50200" w:rsidRDefault="008F016C" w:rsidP="008F01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F016C" w:rsidRPr="00806E46" w:rsidRDefault="008F016C" w:rsidP="008F0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02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80D8F" w:rsidRDefault="00180D8F" w:rsidP="00696B4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467F8D">
      <w:footerReference w:type="default" r:id="rId8"/>
      <w:pgSz w:w="15840" w:h="12240" w:orient="landscape"/>
      <w:pgMar w:top="851" w:right="1134" w:bottom="170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FE6" w:rsidRDefault="00E84FE6" w:rsidP="00703812">
      <w:pPr>
        <w:spacing w:after="0" w:line="240" w:lineRule="auto"/>
      </w:pPr>
      <w:r>
        <w:separator/>
      </w:r>
    </w:p>
  </w:endnote>
  <w:endnote w:type="continuationSeparator" w:id="0">
    <w:p w:rsidR="00E84FE6" w:rsidRDefault="00E84FE6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339"/>
      <w:docPartObj>
        <w:docPartGallery w:val="Page Numbers (Bottom of Page)"/>
        <w:docPartUnique/>
      </w:docPartObj>
    </w:sdtPr>
    <w:sdtEndPr/>
    <w:sdtContent>
      <w:p w:rsidR="008F016C" w:rsidRDefault="008F01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16C" w:rsidRDefault="008F01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FE6" w:rsidRDefault="00E84FE6" w:rsidP="00703812">
      <w:pPr>
        <w:spacing w:after="0" w:line="240" w:lineRule="auto"/>
      </w:pPr>
      <w:r>
        <w:separator/>
      </w:r>
    </w:p>
  </w:footnote>
  <w:footnote w:type="continuationSeparator" w:id="0">
    <w:p w:rsidR="00E84FE6" w:rsidRDefault="00E84FE6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5B2"/>
    <w:rsid w:val="0000345A"/>
    <w:rsid w:val="00004B8C"/>
    <w:rsid w:val="00016608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102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42045"/>
    <w:rsid w:val="00146771"/>
    <w:rsid w:val="00152994"/>
    <w:rsid w:val="0016259C"/>
    <w:rsid w:val="00162D5C"/>
    <w:rsid w:val="00162D62"/>
    <w:rsid w:val="00180D8F"/>
    <w:rsid w:val="00193B14"/>
    <w:rsid w:val="00194E90"/>
    <w:rsid w:val="001A26BE"/>
    <w:rsid w:val="001A4B91"/>
    <w:rsid w:val="001A79DB"/>
    <w:rsid w:val="001B24AF"/>
    <w:rsid w:val="001B3C00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E1DFC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AA2"/>
    <w:rsid w:val="00231F76"/>
    <w:rsid w:val="00235E74"/>
    <w:rsid w:val="00236557"/>
    <w:rsid w:val="00250328"/>
    <w:rsid w:val="002558B9"/>
    <w:rsid w:val="00257F76"/>
    <w:rsid w:val="00262CFE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3FA8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A32A3"/>
    <w:rsid w:val="003B09D6"/>
    <w:rsid w:val="003B1502"/>
    <w:rsid w:val="003B206B"/>
    <w:rsid w:val="003B4969"/>
    <w:rsid w:val="003B5FE6"/>
    <w:rsid w:val="003C3575"/>
    <w:rsid w:val="003C6D3D"/>
    <w:rsid w:val="003D5964"/>
    <w:rsid w:val="003E09B8"/>
    <w:rsid w:val="003E173C"/>
    <w:rsid w:val="003E250E"/>
    <w:rsid w:val="003F3392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5096"/>
    <w:rsid w:val="00466210"/>
    <w:rsid w:val="004664DE"/>
    <w:rsid w:val="00467F8D"/>
    <w:rsid w:val="004703EC"/>
    <w:rsid w:val="0047233F"/>
    <w:rsid w:val="00473BDB"/>
    <w:rsid w:val="00474866"/>
    <w:rsid w:val="0047519B"/>
    <w:rsid w:val="00483D9D"/>
    <w:rsid w:val="00484CD2"/>
    <w:rsid w:val="00487C83"/>
    <w:rsid w:val="00490947"/>
    <w:rsid w:val="00494E48"/>
    <w:rsid w:val="004953F8"/>
    <w:rsid w:val="004959BF"/>
    <w:rsid w:val="004A24D1"/>
    <w:rsid w:val="004A2F0E"/>
    <w:rsid w:val="004B0650"/>
    <w:rsid w:val="004B31BA"/>
    <w:rsid w:val="004B3467"/>
    <w:rsid w:val="004B48AC"/>
    <w:rsid w:val="004B594A"/>
    <w:rsid w:val="004C00ED"/>
    <w:rsid w:val="004C4397"/>
    <w:rsid w:val="004D0F7E"/>
    <w:rsid w:val="004D2407"/>
    <w:rsid w:val="004D2CDD"/>
    <w:rsid w:val="004D6CD3"/>
    <w:rsid w:val="004E2995"/>
    <w:rsid w:val="004E306B"/>
    <w:rsid w:val="004E340B"/>
    <w:rsid w:val="004E542E"/>
    <w:rsid w:val="004F2A33"/>
    <w:rsid w:val="00500177"/>
    <w:rsid w:val="005026EE"/>
    <w:rsid w:val="00504637"/>
    <w:rsid w:val="00506B2F"/>
    <w:rsid w:val="00511E9D"/>
    <w:rsid w:val="00512328"/>
    <w:rsid w:val="0051728F"/>
    <w:rsid w:val="0052242B"/>
    <w:rsid w:val="00531645"/>
    <w:rsid w:val="005355ED"/>
    <w:rsid w:val="00537DD9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AE2"/>
    <w:rsid w:val="00581831"/>
    <w:rsid w:val="00581DF7"/>
    <w:rsid w:val="00582B29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3D64"/>
    <w:rsid w:val="00634AB4"/>
    <w:rsid w:val="00635E21"/>
    <w:rsid w:val="00637D3C"/>
    <w:rsid w:val="0064285B"/>
    <w:rsid w:val="00645551"/>
    <w:rsid w:val="00647A16"/>
    <w:rsid w:val="00650C4E"/>
    <w:rsid w:val="00655DB2"/>
    <w:rsid w:val="006561CF"/>
    <w:rsid w:val="00656EF8"/>
    <w:rsid w:val="00657612"/>
    <w:rsid w:val="006579E5"/>
    <w:rsid w:val="0067038E"/>
    <w:rsid w:val="00671465"/>
    <w:rsid w:val="00674CD7"/>
    <w:rsid w:val="00680051"/>
    <w:rsid w:val="00684E6B"/>
    <w:rsid w:val="00685958"/>
    <w:rsid w:val="006919B3"/>
    <w:rsid w:val="00694FD4"/>
    <w:rsid w:val="00696B45"/>
    <w:rsid w:val="006A0F39"/>
    <w:rsid w:val="006A12CF"/>
    <w:rsid w:val="006A29DF"/>
    <w:rsid w:val="006B1047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6E5152"/>
    <w:rsid w:val="006F5849"/>
    <w:rsid w:val="00703812"/>
    <w:rsid w:val="00707B5A"/>
    <w:rsid w:val="0071076E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5668A"/>
    <w:rsid w:val="00762754"/>
    <w:rsid w:val="007634A0"/>
    <w:rsid w:val="00764318"/>
    <w:rsid w:val="00772857"/>
    <w:rsid w:val="00773A24"/>
    <w:rsid w:val="007740BB"/>
    <w:rsid w:val="00787748"/>
    <w:rsid w:val="00794056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F45BD"/>
    <w:rsid w:val="007F4A4F"/>
    <w:rsid w:val="007F5A53"/>
    <w:rsid w:val="007F7798"/>
    <w:rsid w:val="007F7AD3"/>
    <w:rsid w:val="00802EDC"/>
    <w:rsid w:val="008061F4"/>
    <w:rsid w:val="00806208"/>
    <w:rsid w:val="00806E46"/>
    <w:rsid w:val="008138D3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5B9D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F64"/>
    <w:rsid w:val="008E3098"/>
    <w:rsid w:val="008F016C"/>
    <w:rsid w:val="008F1C0C"/>
    <w:rsid w:val="008F2FBE"/>
    <w:rsid w:val="00903247"/>
    <w:rsid w:val="00904BFF"/>
    <w:rsid w:val="00911F55"/>
    <w:rsid w:val="009135CD"/>
    <w:rsid w:val="009139E8"/>
    <w:rsid w:val="00913D22"/>
    <w:rsid w:val="00920822"/>
    <w:rsid w:val="00930922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2518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48F7"/>
    <w:rsid w:val="009B5ED7"/>
    <w:rsid w:val="009C1D6F"/>
    <w:rsid w:val="009C201A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54C35"/>
    <w:rsid w:val="00A5627E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53A2"/>
    <w:rsid w:val="00AF6D46"/>
    <w:rsid w:val="00AF7C4A"/>
    <w:rsid w:val="00B007D3"/>
    <w:rsid w:val="00B00F10"/>
    <w:rsid w:val="00B01839"/>
    <w:rsid w:val="00B02212"/>
    <w:rsid w:val="00B02327"/>
    <w:rsid w:val="00B07F51"/>
    <w:rsid w:val="00B12594"/>
    <w:rsid w:val="00B136CF"/>
    <w:rsid w:val="00B14A48"/>
    <w:rsid w:val="00B15434"/>
    <w:rsid w:val="00B17ADC"/>
    <w:rsid w:val="00B21B4D"/>
    <w:rsid w:val="00B23060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0944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0200"/>
    <w:rsid w:val="00C53654"/>
    <w:rsid w:val="00C60AEE"/>
    <w:rsid w:val="00C67401"/>
    <w:rsid w:val="00C72EDC"/>
    <w:rsid w:val="00C75CE9"/>
    <w:rsid w:val="00C80154"/>
    <w:rsid w:val="00C861DB"/>
    <w:rsid w:val="00C8699E"/>
    <w:rsid w:val="00C92B9D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1F46"/>
    <w:rsid w:val="00D33F23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1816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448F"/>
    <w:rsid w:val="00E608D8"/>
    <w:rsid w:val="00E624DB"/>
    <w:rsid w:val="00E65824"/>
    <w:rsid w:val="00E6608E"/>
    <w:rsid w:val="00E66285"/>
    <w:rsid w:val="00E72F08"/>
    <w:rsid w:val="00E73C04"/>
    <w:rsid w:val="00E837AC"/>
    <w:rsid w:val="00E84FE6"/>
    <w:rsid w:val="00E85D3E"/>
    <w:rsid w:val="00E872D0"/>
    <w:rsid w:val="00E91A62"/>
    <w:rsid w:val="00E9342C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62617"/>
    <w:rsid w:val="00F6369E"/>
    <w:rsid w:val="00F64AFF"/>
    <w:rsid w:val="00F73B1D"/>
    <w:rsid w:val="00F7528C"/>
    <w:rsid w:val="00F841F9"/>
    <w:rsid w:val="00F940AE"/>
    <w:rsid w:val="00F972A4"/>
    <w:rsid w:val="00F97F9E"/>
    <w:rsid w:val="00FA75A9"/>
    <w:rsid w:val="00FB01F8"/>
    <w:rsid w:val="00FB1BE2"/>
    <w:rsid w:val="00FB1DE2"/>
    <w:rsid w:val="00FB2091"/>
    <w:rsid w:val="00FB30E4"/>
    <w:rsid w:val="00FB632C"/>
    <w:rsid w:val="00FC35B1"/>
    <w:rsid w:val="00FD5905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2D5C7-0A50-4A99-B0D6-C76D2D8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F333-BF68-4792-A435-8994216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Дмитриев Н.Е.</cp:lastModifiedBy>
  <cp:revision>21</cp:revision>
  <cp:lastPrinted>2022-06-30T00:52:00Z</cp:lastPrinted>
  <dcterms:created xsi:type="dcterms:W3CDTF">2021-01-14T06:04:00Z</dcterms:created>
  <dcterms:modified xsi:type="dcterms:W3CDTF">2022-07-06T00:00:00Z</dcterms:modified>
</cp:coreProperties>
</file>